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5DC2" w14:textId="77777777" w:rsidR="00291921" w:rsidRPr="009437A1" w:rsidRDefault="00291921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Інструктивна картка</w:t>
      </w:r>
    </w:p>
    <w:p w14:paraId="24AAE007" w14:textId="77777777" w:rsidR="00236246" w:rsidRPr="00366C3A" w:rsidRDefault="00236246" w:rsidP="00236246">
      <w:pPr>
        <w:pStyle w:val="aa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66C3A">
        <w:rPr>
          <w:rFonts w:ascii="Times New Roman" w:hAnsi="Times New Roman"/>
          <w:color w:val="FF0000"/>
          <w:sz w:val="28"/>
          <w:szCs w:val="28"/>
        </w:rPr>
        <w:t>!!!</w:t>
      </w:r>
      <w:proofErr w:type="spellStart"/>
      <w:proofErr w:type="gramStart"/>
      <w:r w:rsidRPr="00366C3A">
        <w:rPr>
          <w:rFonts w:ascii="Times New Roman" w:hAnsi="Times New Roman"/>
          <w:color w:val="FF0000"/>
          <w:sz w:val="28"/>
          <w:szCs w:val="28"/>
        </w:rPr>
        <w:t>Виконуюч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роботу</w:t>
      </w:r>
      <w:proofErr w:type="gramEnd"/>
      <w:r w:rsidRPr="00366C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необхідно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дотримуватись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правил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техні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та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протипожежної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spellStart"/>
      <w:r w:rsidRPr="00366C3A">
        <w:rPr>
          <w:rFonts w:ascii="Times New Roman" w:hAnsi="Times New Roman"/>
          <w:color w:val="FF0000"/>
          <w:sz w:val="28"/>
          <w:szCs w:val="28"/>
        </w:rPr>
        <w:t>безпеки</w:t>
      </w:r>
      <w:proofErr w:type="spellEnd"/>
      <w:r w:rsidRPr="00366C3A">
        <w:rPr>
          <w:rFonts w:ascii="Times New Roman" w:hAnsi="Times New Roman"/>
          <w:color w:val="FF0000"/>
          <w:sz w:val="28"/>
          <w:szCs w:val="28"/>
        </w:rPr>
        <w:t>!!!</w:t>
      </w:r>
    </w:p>
    <w:p w14:paraId="4A612C75" w14:textId="77777777" w:rsidR="00236246" w:rsidRPr="009437A1" w:rsidRDefault="00236246" w:rsidP="0029192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35C06" w14:textId="4922CCC6" w:rsidR="00266F9D" w:rsidRPr="009437A1" w:rsidRDefault="00266F9D" w:rsidP="00266F9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Відкрийте на робочому столі в папці 9 клас папку Діаграми</w:t>
      </w:r>
      <w:r w:rsidR="003702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айл-заготовка міститься в папці додатки)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, а в ній електронну книгу з назвою Діаграми і на кожному аркуші виконайте відповідні завдання.</w:t>
      </w:r>
    </w:p>
    <w:p w14:paraId="6F1E0BA6" w14:textId="77777777" w:rsidR="00DF0BB5" w:rsidRPr="009437A1" w:rsidRDefault="00DF0BB5" w:rsidP="00DF0BB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 </w:t>
      </w:r>
      <w:r w:rsidRPr="009437A1">
        <w:rPr>
          <w:rFonts w:ascii="Times New Roman" w:hAnsi="Times New Roman" w:cs="Times New Roman"/>
          <w:b/>
          <w:sz w:val="28"/>
          <w:szCs w:val="28"/>
        </w:rPr>
        <w:t xml:space="preserve">ІІІ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B1C55B" w14:textId="77777777" w:rsidR="00B659E8" w:rsidRPr="009437A1" w:rsidRDefault="00B659E8" w:rsidP="00B659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Завдання 1. (</w:t>
      </w:r>
      <w:r w:rsidR="00957760" w:rsidRPr="009437A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E4F5F" w:rsidRPr="00943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</w:t>
      </w:r>
      <w:r w:rsidR="00957760" w:rsidRPr="009437A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236246"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електронній книзі</w:t>
      </w:r>
      <w:r w:rsidR="00266F9D"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Діаграми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на аркуші 1  побудуйте таблицю хімічного складу та енергетичної цінності страв (продуктів), поданих на сніданок. </w:t>
      </w:r>
    </w:p>
    <w:p w14:paraId="34ED1D2F" w14:textId="77777777" w:rsidR="00266F9D" w:rsidRPr="009437A1" w:rsidRDefault="00266F9D" w:rsidP="00B659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528F8" wp14:editId="13118A10">
            <wp:extent cx="5433515" cy="1733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529" r="66328" b="62371"/>
                    <a:stretch/>
                  </pic:blipFill>
                  <pic:spPr bwMode="auto">
                    <a:xfrm>
                      <a:off x="0" y="0"/>
                      <a:ext cx="5441195" cy="1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67EC" w14:textId="77777777" w:rsidR="00B659E8" w:rsidRPr="009437A1" w:rsidRDefault="00B659E8" w:rsidP="00D0341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23F08607" w14:textId="77777777" w:rsidR="00266F9D" w:rsidRPr="009437A1" w:rsidRDefault="00B659E8" w:rsidP="00D03413">
      <w:pPr>
        <w:pStyle w:val="a5"/>
        <w:numPr>
          <w:ilvl w:val="0"/>
          <w:numId w:val="21"/>
        </w:num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</w:rPr>
        <w:t xml:space="preserve">У клітинки С8, D8, Е8 уведіть формули для обчислення загальної кількості білків, жирів і вуглеводів, споживаних під час сніданку. </w:t>
      </w:r>
    </w:p>
    <w:p w14:paraId="5D528459" w14:textId="77777777" w:rsidR="00266F9D" w:rsidRPr="009437A1" w:rsidRDefault="00B659E8" w:rsidP="00D03413">
      <w:pPr>
        <w:pStyle w:val="a5"/>
        <w:numPr>
          <w:ilvl w:val="0"/>
          <w:numId w:val="21"/>
        </w:num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</w:rPr>
        <w:t>Для наочного відображення калорійності страв, поданих на</w:t>
      </w:r>
      <w:r w:rsidR="00266F9D" w:rsidRPr="009437A1">
        <w:rPr>
          <w:rFonts w:ascii="Times New Roman" w:hAnsi="Times New Roman" w:cs="Times New Roman"/>
          <w:sz w:val="28"/>
          <w:szCs w:val="28"/>
        </w:rPr>
        <w:t xml:space="preserve"> сніданок, побудуйте гістограму:</w:t>
      </w:r>
    </w:p>
    <w:p w14:paraId="41AC20F3" w14:textId="77777777" w:rsidR="00266F9D" w:rsidRPr="009437A1" w:rsidRDefault="00266F9D" w:rsidP="00D03413">
      <w:pPr>
        <w:pStyle w:val="a5"/>
        <w:numPr>
          <w:ilvl w:val="1"/>
          <w:numId w:val="21"/>
        </w:numPr>
        <w:shd w:val="clear" w:color="auto" w:fill="FFFFFF"/>
        <w:tabs>
          <w:tab w:val="left" w:pos="6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</w:rPr>
        <w:t xml:space="preserve">Виділіть клітинки А3:А7;Е3: Е7, утримуючи клавішу </w:t>
      </w:r>
      <w:proofErr w:type="spellStart"/>
      <w:r w:rsidRPr="009437A1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9437A1">
        <w:rPr>
          <w:rFonts w:ascii="Times New Roman" w:hAnsi="Times New Roman" w:cs="Times New Roman"/>
          <w:sz w:val="28"/>
          <w:szCs w:val="28"/>
        </w:rPr>
        <w:t>.</w:t>
      </w:r>
    </w:p>
    <w:p w14:paraId="0378E339" w14:textId="77777777" w:rsidR="00266F9D" w:rsidRPr="009437A1" w:rsidRDefault="00266F9D" w:rsidP="00D03413">
      <w:pPr>
        <w:pStyle w:val="a5"/>
        <w:numPr>
          <w:ilvl w:val="1"/>
          <w:numId w:val="21"/>
        </w:numPr>
        <w:shd w:val="clear" w:color="auto" w:fill="FFFFFF"/>
        <w:tabs>
          <w:tab w:val="left" w:pos="6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</w:rPr>
        <w:t xml:space="preserve">Перейдіть на стрічку </w:t>
      </w:r>
      <w:r w:rsidRPr="009437A1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9437A1">
        <w:rPr>
          <w:rFonts w:ascii="Times New Roman" w:hAnsi="Times New Roman" w:cs="Times New Roman"/>
          <w:sz w:val="28"/>
          <w:szCs w:val="28"/>
        </w:rPr>
        <w:t xml:space="preserve">, виберіть тип діаграми - </w:t>
      </w:r>
      <w:r w:rsidRPr="009437A1">
        <w:rPr>
          <w:rFonts w:ascii="Times New Roman" w:hAnsi="Times New Roman" w:cs="Times New Roman"/>
          <w:b/>
          <w:sz w:val="28"/>
          <w:szCs w:val="28"/>
        </w:rPr>
        <w:t>Г</w:t>
      </w:r>
      <w:r w:rsidR="005E4F5F" w:rsidRPr="009437A1">
        <w:rPr>
          <w:rFonts w:ascii="Times New Roman" w:hAnsi="Times New Roman" w:cs="Times New Roman"/>
          <w:b/>
          <w:sz w:val="28"/>
          <w:szCs w:val="28"/>
        </w:rPr>
        <w:t>істограма</w:t>
      </w:r>
      <w:r w:rsidRPr="009437A1">
        <w:rPr>
          <w:rFonts w:ascii="Times New Roman" w:hAnsi="Times New Roman" w:cs="Times New Roman"/>
          <w:sz w:val="28"/>
          <w:szCs w:val="28"/>
        </w:rPr>
        <w:t xml:space="preserve">, а також вид діаграми </w:t>
      </w:r>
      <w:r w:rsidR="005E4F5F" w:rsidRPr="009437A1">
        <w:rPr>
          <w:rFonts w:ascii="Times New Roman" w:hAnsi="Times New Roman" w:cs="Times New Roman"/>
          <w:sz w:val="28"/>
          <w:szCs w:val="28"/>
        </w:rPr>
        <w:t>Гістограма з групуванням</w:t>
      </w:r>
      <w:r w:rsidRPr="009437A1">
        <w:rPr>
          <w:rFonts w:ascii="Times New Roman" w:hAnsi="Times New Roman" w:cs="Times New Roman"/>
          <w:sz w:val="28"/>
          <w:szCs w:val="28"/>
        </w:rPr>
        <w:t>.</w:t>
      </w:r>
    </w:p>
    <w:p w14:paraId="4FB1A61F" w14:textId="77777777" w:rsidR="00B659E8" w:rsidRPr="009437A1" w:rsidRDefault="00525706" w:rsidP="00D03413">
      <w:pPr>
        <w:pStyle w:val="a5"/>
        <w:numPr>
          <w:ilvl w:val="0"/>
          <w:numId w:val="21"/>
        </w:numPr>
        <w:shd w:val="clear" w:color="auto" w:fill="FFFFFF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B659E8" w:rsidRPr="009437A1">
        <w:rPr>
          <w:rFonts w:ascii="Times New Roman" w:hAnsi="Times New Roman" w:cs="Times New Roman"/>
          <w:sz w:val="28"/>
          <w:szCs w:val="28"/>
        </w:rPr>
        <w:t>ідформатуйте</w:t>
      </w:r>
      <w:proofErr w:type="spellEnd"/>
      <w:r w:rsidR="00B659E8" w:rsidRPr="009437A1">
        <w:rPr>
          <w:rFonts w:ascii="Times New Roman" w:hAnsi="Times New Roman" w:cs="Times New Roman"/>
          <w:sz w:val="28"/>
          <w:szCs w:val="28"/>
        </w:rPr>
        <w:t xml:space="preserve"> о</w:t>
      </w:r>
      <w:r w:rsidRPr="009437A1">
        <w:rPr>
          <w:rFonts w:ascii="Times New Roman" w:hAnsi="Times New Roman" w:cs="Times New Roman"/>
          <w:sz w:val="28"/>
          <w:szCs w:val="28"/>
        </w:rPr>
        <w:t xml:space="preserve">триману гістограму за зразком. </w:t>
      </w:r>
    </w:p>
    <w:p w14:paraId="6D3ED7BD" w14:textId="5B972D12" w:rsidR="00266F9D" w:rsidRPr="009437A1" w:rsidRDefault="00D03413" w:rsidP="00D034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44BADA4" wp14:editId="51A8EAC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233670" cy="3733800"/>
            <wp:effectExtent l="0" t="0" r="5080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53340639-EC9B-4E0F-B907-22213B352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="00266F9D" w:rsidRPr="009437A1">
        <w:rPr>
          <w:rFonts w:ascii="Times New Roman" w:hAnsi="Times New Roman" w:cs="Times New Roman"/>
          <w:sz w:val="28"/>
          <w:szCs w:val="28"/>
          <w:lang w:val="uk-UA"/>
        </w:rPr>
        <w:t>Малюнок для області побудови знаходиться в папці Діаграми.</w:t>
      </w:r>
    </w:p>
    <w:p w14:paraId="1EE75DC1" w14:textId="52BDEF6E" w:rsidR="00B659E8" w:rsidRPr="009437A1" w:rsidRDefault="00B659E8" w:rsidP="00B659E8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717A1" w14:textId="57EBB413" w:rsidR="0008356C" w:rsidRDefault="0008356C" w:rsidP="001C104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0484C3" w14:textId="1158F364" w:rsidR="00291921" w:rsidRPr="009437A1" w:rsidRDefault="00291921" w:rsidP="00D034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B659E8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66F9D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815189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E4F5F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л</w:t>
      </w:r>
      <w:r w:rsidR="00815189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  <w:r w:rsidR="00266F9D"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Проаналізуйте зміни температури атмосфери Землі внаслідок збільшення концентрації газів СО</w:t>
      </w:r>
      <w:r w:rsidRPr="009437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, СН</w:t>
      </w:r>
      <w:r w:rsidRPr="009437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, N</w:t>
      </w:r>
      <w:r w:rsidRPr="009437A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O та </w:t>
      </w:r>
      <w:proofErr w:type="spellStart"/>
      <w:r w:rsidRPr="009437A1">
        <w:rPr>
          <w:rFonts w:ascii="Times New Roman" w:hAnsi="Times New Roman" w:cs="Times New Roman"/>
          <w:sz w:val="28"/>
          <w:szCs w:val="28"/>
          <w:lang w:val="uk-UA"/>
        </w:rPr>
        <w:t>фреонів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>. Для цього подайте відповідні дані у вигляді діаграми.</w:t>
      </w:r>
    </w:p>
    <w:p w14:paraId="216609E7" w14:textId="2E691AE8" w:rsidR="00291921" w:rsidRPr="009437A1" w:rsidRDefault="00291921" w:rsidP="00D0341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6296AD52" w14:textId="182D43F6" w:rsidR="00291921" w:rsidRPr="009437A1" w:rsidRDefault="00266F9D" w:rsidP="00D03413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Відкрийте </w:t>
      </w:r>
      <w:r w:rsidR="000835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ркуш 2 електронної книги Діаграми. Проаналізуйте таблицю середньої темпера</w:t>
      </w:r>
      <w:r w:rsidR="00291921" w:rsidRPr="009437A1">
        <w:rPr>
          <w:rFonts w:ascii="Times New Roman" w:hAnsi="Times New Roman" w:cs="Times New Roman"/>
          <w:sz w:val="28"/>
          <w:szCs w:val="28"/>
          <w:lang w:val="uk-UA"/>
        </w:rPr>
        <w:t>тури атмосфери Землі по роках за поданою формою, у якій другий стовпець містить значення температури за шкалою Кельвіна, третій міститиме значення температури за шкалою Цельсія.</w:t>
      </w:r>
    </w:p>
    <w:p w14:paraId="49840ACA" w14:textId="77777777" w:rsidR="00291921" w:rsidRPr="009437A1" w:rsidRDefault="00291921" w:rsidP="00D0341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0DA33" wp14:editId="789FAD97">
            <wp:extent cx="3528146" cy="2086868"/>
            <wp:effectExtent l="19050" t="19050" r="1524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09" cy="2093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7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99EC5B7" w14:textId="77777777" w:rsidR="00291921" w:rsidRPr="009437A1" w:rsidRDefault="00291921" w:rsidP="0029192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13F19F" w14:textId="77777777" w:rsidR="00291921" w:rsidRPr="009437A1" w:rsidRDefault="00291921" w:rsidP="00D03413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У клітинку D3 введіть формулу переведення значення температури за шкалою Кельвіна у температуру за шкалою Цельсія. (Ці значення пов'язанні відношенням </w:t>
      </w:r>
      <w:proofErr w:type="spellStart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9437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c</w:t>
      </w:r>
      <w:proofErr w:type="spellEnd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proofErr w:type="spellStart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9437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k</w:t>
      </w:r>
      <w:proofErr w:type="spellEnd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273,15, де </w:t>
      </w:r>
      <w:proofErr w:type="spellStart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9437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c</w:t>
      </w:r>
      <w:proofErr w:type="spellEnd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— температура за шкалою Цельсія, </w:t>
      </w:r>
      <w:proofErr w:type="spellStart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>t</w:t>
      </w:r>
      <w:r w:rsidRPr="009437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k</w:t>
      </w:r>
      <w:proofErr w:type="spellEnd"/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температура за шкалою Кельвіна.) Скопіюйте формулу з клітинки D3 у діапазон D4:D12.</w:t>
      </w:r>
    </w:p>
    <w:p w14:paraId="17292912" w14:textId="77777777" w:rsidR="00291921" w:rsidRPr="009437A1" w:rsidRDefault="00291921" w:rsidP="00D03413">
      <w:pPr>
        <w:widowControl w:val="0"/>
        <w:numPr>
          <w:ilvl w:val="0"/>
          <w:numId w:val="2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Визначте тип діаграми, яку потрібно побудувати для аналізу  змін температури атмосфери Землі. Скористайтесь алгоритмом вибору типу діаграми. Зробіть висновок щодо типу діаграми.</w:t>
      </w:r>
    </w:p>
    <w:p w14:paraId="211955E2" w14:textId="77777777" w:rsidR="00291921" w:rsidRPr="009437A1" w:rsidRDefault="00291921" w:rsidP="00D03413">
      <w:pPr>
        <w:widowControl w:val="0"/>
        <w:numPr>
          <w:ilvl w:val="0"/>
          <w:numId w:val="2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Правильний тип діаграми  - графік. Побудуйте його.</w:t>
      </w:r>
    </w:p>
    <w:p w14:paraId="6400775F" w14:textId="77777777" w:rsidR="00291921" w:rsidRPr="009437A1" w:rsidRDefault="00291921" w:rsidP="00D03413">
      <w:pPr>
        <w:shd w:val="clear" w:color="auto" w:fill="FFFFFF"/>
        <w:tabs>
          <w:tab w:val="left" w:pos="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ab/>
        <w:t>Виділіть клітинки В2: B12;</w:t>
      </w:r>
      <w:r w:rsidR="00815189"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D2: D12, утримуючи клавішу </w:t>
      </w:r>
      <w:proofErr w:type="spellStart"/>
      <w:r w:rsidRPr="009437A1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F0612A" w14:textId="77777777" w:rsidR="00291921" w:rsidRPr="009437A1" w:rsidRDefault="00291921" w:rsidP="0053460E">
      <w:pPr>
        <w:shd w:val="clear" w:color="auto" w:fill="FFFFFF"/>
        <w:tabs>
          <w:tab w:val="left" w:pos="6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йдіть на стрічку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Вставка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, виберіть тип діаграми -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, а також вид діаграми графік з маркерами.</w:t>
      </w:r>
    </w:p>
    <w:p w14:paraId="20CC4015" w14:textId="77777777" w:rsidR="00291921" w:rsidRPr="009437A1" w:rsidRDefault="00291921" w:rsidP="00D03413">
      <w:pPr>
        <w:shd w:val="clear" w:color="auto" w:fill="FFFFFF"/>
        <w:tabs>
          <w:tab w:val="left" w:pos="648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iCs/>
          <w:sz w:val="28"/>
          <w:szCs w:val="28"/>
          <w:lang w:val="uk-UA"/>
        </w:rPr>
        <w:t>в)</w:t>
      </w:r>
      <w:r w:rsidRPr="009437A1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Видаліть зайвий ряд даних. Натомість зробіть діапазон значень років підписами осі </w:t>
      </w:r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X. </w:t>
      </w:r>
    </w:p>
    <w:p w14:paraId="56C32578" w14:textId="77777777" w:rsidR="00291921" w:rsidRPr="009437A1" w:rsidRDefault="00291921" w:rsidP="00D03413">
      <w:pPr>
        <w:shd w:val="clear" w:color="auto" w:fill="FFFFFF"/>
        <w:tabs>
          <w:tab w:val="left" w:pos="706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ab/>
        <w:t>Задайте назви осі X та осі У, відмовтеся від додавання легенди.</w:t>
      </w:r>
    </w:p>
    <w:p w14:paraId="178148A5" w14:textId="77777777" w:rsidR="00DF0BB5" w:rsidRPr="009437A1" w:rsidRDefault="00DF0BB5" w:rsidP="00D03413">
      <w:pPr>
        <w:shd w:val="clear" w:color="auto" w:fill="FFFFFF"/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815189" w:rsidRPr="009437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ідформатуйте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отриману гістограму за зразком.</w:t>
      </w:r>
    </w:p>
    <w:p w14:paraId="284470BD" w14:textId="77777777" w:rsidR="00291921" w:rsidRPr="009437A1" w:rsidRDefault="00291921" w:rsidP="00D03413">
      <w:pPr>
        <w:shd w:val="clear" w:color="auto" w:fill="FFFFFF"/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9437A1">
        <w:rPr>
          <w:rFonts w:ascii="Times New Roman" w:hAnsi="Times New Roman" w:cs="Times New Roman"/>
          <w:sz w:val="28"/>
          <w:szCs w:val="28"/>
          <w:lang w:val="uk-UA"/>
        </w:rPr>
        <w:t>Відформатуйте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отриманий графік, зокрема оберіть інший </w:t>
      </w:r>
      <w:r w:rsidRPr="009437A1">
        <w:rPr>
          <w:rFonts w:ascii="Times New Roman" w:hAnsi="Times New Roman" w:cs="Times New Roman"/>
          <w:iCs/>
          <w:sz w:val="28"/>
          <w:szCs w:val="28"/>
          <w:lang w:val="uk-UA"/>
        </w:rPr>
        <w:t>вид</w:t>
      </w:r>
      <w:r w:rsidRPr="009437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маркера та змініть товщину, тип і колір лінії графіка.</w:t>
      </w:r>
    </w:p>
    <w:p w14:paraId="64A5C6B1" w14:textId="77777777" w:rsidR="00291921" w:rsidRPr="009437A1" w:rsidRDefault="00291921" w:rsidP="00D03413">
      <w:pPr>
        <w:shd w:val="clear" w:color="auto" w:fill="FFFFFF"/>
        <w:tabs>
          <w:tab w:val="left" w:pos="749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іліть лінію графіка та перейдіть у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Конструктор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Робота з діаграмами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. У групі команд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Дані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виберіть команду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Вибрати дані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. У діалоговому вікні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Вибір джерела даних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кликнути кнопку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Змінити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в полі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Підписи горизонтальної осі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, виділити у таблиці діапазон років та натиснути 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6C471CE" w14:textId="77777777" w:rsidR="00291921" w:rsidRPr="009437A1" w:rsidRDefault="00291921" w:rsidP="00D03413">
      <w:pPr>
        <w:shd w:val="clear" w:color="auto" w:fill="FFFFFF"/>
        <w:tabs>
          <w:tab w:val="left" w:pos="749"/>
        </w:tabs>
        <w:spacing w:after="0" w:line="36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им має бути остаточний вигляд графіка, показано на зразку. </w:t>
      </w:r>
      <w:r w:rsidRPr="009437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ережіть 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>документ.</w:t>
      </w:r>
    </w:p>
    <w:p w14:paraId="794ECF30" w14:textId="77777777" w:rsidR="00291921" w:rsidRPr="009437A1" w:rsidRDefault="00291921" w:rsidP="00291921">
      <w:pPr>
        <w:shd w:val="clear" w:color="auto" w:fill="FFFFFF"/>
        <w:tabs>
          <w:tab w:val="left" w:pos="749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37C9C" wp14:editId="143EAADF">
            <wp:extent cx="4143375" cy="3423920"/>
            <wp:effectExtent l="0" t="0" r="952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78" cy="34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F5F18" w14:textId="77777777" w:rsidR="00DF0BB5" w:rsidRPr="009437A1" w:rsidRDefault="00DF0BB5" w:rsidP="00DF0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7A1">
        <w:rPr>
          <w:rFonts w:ascii="Times New Roman" w:hAnsi="Times New Roman" w:cs="Times New Roman"/>
          <w:b/>
          <w:sz w:val="28"/>
          <w:szCs w:val="28"/>
        </w:rPr>
        <w:t>І</w:t>
      </w:r>
      <w:r w:rsidRPr="009437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рівень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437A1">
        <w:rPr>
          <w:rFonts w:ascii="Times New Roman" w:hAnsi="Times New Roman" w:cs="Times New Roman"/>
          <w:b/>
          <w:sz w:val="28"/>
          <w:szCs w:val="28"/>
        </w:rPr>
        <w:t xml:space="preserve">-12 </w:t>
      </w:r>
      <w:proofErr w:type="spellStart"/>
      <w:r w:rsidRPr="009437A1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9437A1">
        <w:rPr>
          <w:rFonts w:ascii="Times New Roman" w:hAnsi="Times New Roman" w:cs="Times New Roman"/>
          <w:b/>
          <w:sz w:val="28"/>
          <w:szCs w:val="28"/>
        </w:rPr>
        <w:t>)</w:t>
      </w:r>
    </w:p>
    <w:p w14:paraId="4EA002E5" w14:textId="77777777" w:rsidR="00291921" w:rsidRPr="009437A1" w:rsidRDefault="00DF0BB5" w:rsidP="00DF0B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b/>
          <w:sz w:val="28"/>
          <w:szCs w:val="28"/>
          <w:lang w:val="uk-UA"/>
        </w:rPr>
        <w:t>Цікаві діаграми</w:t>
      </w:r>
      <w:r w:rsidRPr="0094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89" w:rsidRPr="009437A1">
        <w:rPr>
          <w:rFonts w:ascii="Times New Roman" w:hAnsi="Times New Roman" w:cs="Times New Roman"/>
          <w:b/>
          <w:sz w:val="28"/>
          <w:szCs w:val="28"/>
          <w:lang w:val="uk-UA"/>
        </w:rPr>
        <w:t>(Максимум 6 балів)</w:t>
      </w:r>
    </w:p>
    <w:p w14:paraId="6B9BE999" w14:textId="77777777" w:rsidR="00DF0BB5" w:rsidRPr="009437A1" w:rsidRDefault="00DF0BB5" w:rsidP="00DF0BB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аграми Excel можуть мати і нестандартне застосування, їх можна використовувати і в часи дозвілля, підвищуючи тим самим рівень власного інтелекту. </w:t>
      </w:r>
    </w:p>
    <w:p w14:paraId="575D8DB0" w14:textId="77777777" w:rsidR="00DF0BB5" w:rsidRPr="009437A1" w:rsidRDefault="00236246" w:rsidP="002362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1.Відкрийте аркуш 3 електронної книги Діаграми. </w:t>
      </w:r>
    </w:p>
    <w:p w14:paraId="3B118390" w14:textId="77777777" w:rsidR="00236246" w:rsidRPr="009437A1" w:rsidRDefault="00236246" w:rsidP="00236246">
      <w:pPr>
        <w:rPr>
          <w:rStyle w:val="ac"/>
          <w:rFonts w:ascii="Times New Roman" w:hAnsi="Times New Roman" w:cs="Times New Roman"/>
          <w:i w:val="0"/>
          <w:sz w:val="28"/>
          <w:szCs w:val="28"/>
          <w:lang w:val="uk-UA"/>
        </w:rPr>
      </w:pP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2. За даними таблиці, яка наведена на аркуші, побудуйте та </w:t>
      </w:r>
      <w:proofErr w:type="spellStart"/>
      <w:r w:rsidRPr="009437A1">
        <w:rPr>
          <w:rFonts w:ascii="Times New Roman" w:hAnsi="Times New Roman" w:cs="Times New Roman"/>
          <w:sz w:val="28"/>
          <w:szCs w:val="28"/>
          <w:lang w:val="uk-UA"/>
        </w:rPr>
        <w:t>відформатуйте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437A1">
        <w:rPr>
          <w:rFonts w:ascii="Times New Roman" w:hAnsi="Times New Roman" w:cs="Times New Roman"/>
          <w:sz w:val="28"/>
          <w:szCs w:val="28"/>
          <w:lang w:val="uk-UA"/>
        </w:rPr>
        <w:t>бульбашкову</w:t>
      </w:r>
      <w:proofErr w:type="spellEnd"/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діаграму</w:t>
      </w:r>
      <w:r w:rsidRPr="009437A1">
        <w:rPr>
          <w:rStyle w:val="ac"/>
          <w:rFonts w:ascii="Times New Roman" w:hAnsi="Times New Roman" w:cs="Times New Roman"/>
          <w:i w:val="0"/>
          <w:sz w:val="28"/>
          <w:szCs w:val="28"/>
          <w:lang w:val="uk-UA"/>
        </w:rPr>
        <w:t xml:space="preserve"> за наведеним зразком.</w:t>
      </w:r>
    </w:p>
    <w:p w14:paraId="29F0F0FF" w14:textId="75623C84" w:rsidR="00291921" w:rsidRPr="009437A1" w:rsidRDefault="00D03413" w:rsidP="00291921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54B88E63" wp14:editId="7C8EFC51">
            <wp:extent cx="5867400" cy="1905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940" r="38268" b="38427"/>
                    <a:stretch/>
                  </pic:blipFill>
                  <pic:spPr bwMode="auto">
                    <a:xfrm>
                      <a:off x="0" y="0"/>
                      <a:ext cx="5872181" cy="19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9E65A" w14:textId="4CF0663B" w:rsidR="00236246" w:rsidRPr="009437A1" w:rsidRDefault="007601C5" w:rsidP="00D0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437A1">
        <w:rPr>
          <w:rFonts w:ascii="Times New Roman" w:hAnsi="Times New Roman" w:cs="Times New Roman"/>
          <w:sz w:val="28"/>
          <w:szCs w:val="28"/>
        </w:rPr>
        <w:t>П</w:t>
      </w:r>
      <w:r w:rsidR="00D03413">
        <w:rPr>
          <w:rFonts w:ascii="Times New Roman" w:hAnsi="Times New Roman" w:cs="Times New Roman"/>
          <w:sz w:val="28"/>
          <w:szCs w:val="28"/>
        </w:rPr>
        <w:t>родемонструйте</w:t>
      </w:r>
      <w:proofErr w:type="spellEnd"/>
      <w:r w:rsidRPr="00943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37A1">
        <w:rPr>
          <w:rFonts w:ascii="Times New Roman" w:hAnsi="Times New Roman" w:cs="Times New Roman"/>
          <w:sz w:val="28"/>
          <w:szCs w:val="28"/>
        </w:rPr>
        <w:t>виконану</w:t>
      </w:r>
      <w:proofErr w:type="spellEnd"/>
      <w:proofErr w:type="gramEnd"/>
      <w:r w:rsidRPr="009437A1">
        <w:rPr>
          <w:rFonts w:ascii="Times New Roman" w:hAnsi="Times New Roman" w:cs="Times New Roman"/>
          <w:sz w:val="28"/>
          <w:szCs w:val="28"/>
        </w:rPr>
        <w:t xml:space="preserve"> роботу </w:t>
      </w:r>
      <w:r w:rsidR="00236246" w:rsidRPr="009437A1">
        <w:rPr>
          <w:rFonts w:ascii="Times New Roman" w:hAnsi="Times New Roman" w:cs="Times New Roman"/>
          <w:sz w:val="28"/>
          <w:szCs w:val="28"/>
          <w:lang w:val="uk-UA"/>
        </w:rPr>
        <w:t>вчителю</w:t>
      </w:r>
      <w:r w:rsidRPr="00943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12367B" w14:textId="6CB848A7" w:rsidR="003702E8" w:rsidRDefault="003702E8" w:rsidP="0093173E">
      <w:pPr>
        <w:pStyle w:val="a3"/>
        <w:spacing w:line="360" w:lineRule="auto"/>
        <w:ind w:left="636" w:right="530" w:firstLine="540"/>
        <w:jc w:val="center"/>
        <w:rPr>
          <w:rFonts w:ascii="Times New Roman" w:hAnsi="Times New Roman" w:cs="Times New Roman"/>
        </w:rPr>
      </w:pPr>
    </w:p>
    <w:p w14:paraId="74C8152B" w14:textId="77777777" w:rsidR="00F32C15" w:rsidRPr="0093173E" w:rsidRDefault="00F32C15" w:rsidP="0093173E">
      <w:pPr>
        <w:pStyle w:val="a3"/>
        <w:spacing w:line="360" w:lineRule="auto"/>
        <w:ind w:left="636" w:right="530" w:firstLine="540"/>
        <w:jc w:val="center"/>
        <w:rPr>
          <w:rFonts w:ascii="Times New Roman" w:hAnsi="Times New Roman" w:cs="Times New Roman"/>
        </w:rPr>
      </w:pPr>
    </w:p>
    <w:p w14:paraId="1004130C" w14:textId="2C2F4720" w:rsidR="003702E8" w:rsidRPr="00C9385E" w:rsidRDefault="00C92700" w:rsidP="00C9385E">
      <w:pPr>
        <w:pStyle w:val="6"/>
        <w:numPr>
          <w:ilvl w:val="1"/>
          <w:numId w:val="26"/>
        </w:numPr>
        <w:tabs>
          <w:tab w:val="num" w:pos="1440"/>
          <w:tab w:val="left" w:pos="1537"/>
        </w:tabs>
        <w:spacing w:before="1" w:line="360" w:lineRule="auto"/>
        <w:ind w:left="14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кове завдання</w:t>
      </w:r>
    </w:p>
    <w:p w14:paraId="01D9750E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 заданих проміжках з кроком 0,5 побудувати графіки функцій:</w:t>
      </w:r>
    </w:p>
    <w:p w14:paraId="6944DD60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drawing>
          <wp:inline distT="0" distB="0" distL="0" distR="0" wp14:anchorId="071A468F" wp14:editId="16117D4C">
            <wp:extent cx="5972175" cy="34346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3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DA5A3" w14:textId="02A977E0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C938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Очікуваний результат:</w:t>
      </w:r>
    </w:p>
    <w:p w14:paraId="64F8180F" w14:textId="77777777" w:rsidR="00C9385E" w:rsidRPr="00C9385E" w:rsidRDefault="00C9385E" w:rsidP="00C9385E">
      <w:pPr>
        <w:shd w:val="clear" w:color="auto" w:fill="FFFFFF"/>
        <w:spacing w:line="300" w:lineRule="atLeast"/>
        <w:ind w:left="60"/>
        <w:rPr>
          <w:rFonts w:ascii="Tahoma" w:eastAsia="Times New Roman" w:hAnsi="Tahoma" w:cs="Tahoma"/>
          <w:bCs/>
          <w:iCs/>
          <w:color w:val="000000"/>
          <w:sz w:val="24"/>
          <w:szCs w:val="24"/>
          <w:lang w:eastAsia="uk-UA"/>
        </w:rPr>
      </w:pPr>
      <w:r w:rsidRPr="00DA2050">
        <w:rPr>
          <w:noProof/>
          <w:lang w:eastAsia="uk-UA"/>
        </w:rPr>
        <w:drawing>
          <wp:inline distT="0" distB="0" distL="0" distR="0" wp14:anchorId="38007991" wp14:editId="054488EB">
            <wp:extent cx="5974715" cy="452374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385E" w:rsidRPr="00C9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F7"/>
    <w:multiLevelType w:val="hybridMultilevel"/>
    <w:tmpl w:val="8000E4E6"/>
    <w:lvl w:ilvl="0" w:tplc="0208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65"/>
    <w:multiLevelType w:val="hybridMultilevel"/>
    <w:tmpl w:val="9A1A4A7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33D1C"/>
    <w:multiLevelType w:val="hybridMultilevel"/>
    <w:tmpl w:val="4D9EFAD2"/>
    <w:lvl w:ilvl="0" w:tplc="D6C4B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8D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63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07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9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4F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EC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3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E6AB6"/>
    <w:multiLevelType w:val="hybridMultilevel"/>
    <w:tmpl w:val="224E5AA0"/>
    <w:lvl w:ilvl="0" w:tplc="5614AF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DBE"/>
    <w:multiLevelType w:val="hybridMultilevel"/>
    <w:tmpl w:val="61080D64"/>
    <w:lvl w:ilvl="0" w:tplc="04E06728">
      <w:start w:val="4"/>
      <w:numFmt w:val="upperRoman"/>
      <w:lvlText w:val="%1."/>
      <w:lvlJc w:val="left"/>
      <w:pPr>
        <w:ind w:left="636" w:hanging="576"/>
      </w:pPr>
      <w:rPr>
        <w:rFonts w:ascii="Georgia" w:eastAsia="Georgia" w:hAnsi="Georgia" w:cs="Georgia" w:hint="default"/>
        <w:b/>
        <w:bCs/>
        <w:w w:val="92"/>
        <w:sz w:val="32"/>
        <w:szCs w:val="32"/>
        <w:lang w:val="ru-RU" w:eastAsia="ru-RU" w:bidi="ru-RU"/>
      </w:rPr>
    </w:lvl>
    <w:lvl w:ilvl="1" w:tplc="DE08857A">
      <w:start w:val="1"/>
      <w:numFmt w:val="decimal"/>
      <w:lvlText w:val="%2."/>
      <w:lvlJc w:val="left"/>
      <w:pPr>
        <w:ind w:left="1536" w:hanging="360"/>
      </w:pPr>
      <w:rPr>
        <w:rFonts w:ascii="Georgia" w:eastAsia="Georgia" w:hAnsi="Georgia" w:cs="Georgia" w:hint="default"/>
        <w:b/>
        <w:bCs/>
        <w:spacing w:val="-1"/>
        <w:w w:val="122"/>
        <w:sz w:val="28"/>
        <w:szCs w:val="28"/>
        <w:lang w:val="ru-RU" w:eastAsia="ru-RU" w:bidi="ru-RU"/>
      </w:rPr>
    </w:lvl>
    <w:lvl w:ilvl="2" w:tplc="1D2453E2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68560B2A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AE2A0096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5" w:tplc="C0528364">
      <w:numFmt w:val="bullet"/>
      <w:lvlText w:val="•"/>
      <w:lvlJc w:val="left"/>
      <w:pPr>
        <w:ind w:left="5659" w:hanging="360"/>
      </w:pPr>
      <w:rPr>
        <w:rFonts w:hint="default"/>
        <w:lang w:val="ru-RU" w:eastAsia="ru-RU" w:bidi="ru-RU"/>
      </w:rPr>
    </w:lvl>
    <w:lvl w:ilvl="6" w:tplc="22DEE2C0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DAE0BF6">
      <w:numFmt w:val="bullet"/>
      <w:lvlText w:val="•"/>
      <w:lvlJc w:val="left"/>
      <w:pPr>
        <w:ind w:left="7718" w:hanging="360"/>
      </w:pPr>
      <w:rPr>
        <w:rFonts w:hint="default"/>
        <w:lang w:val="ru-RU" w:eastAsia="ru-RU" w:bidi="ru-RU"/>
      </w:rPr>
    </w:lvl>
    <w:lvl w:ilvl="8" w:tplc="1B943B6E">
      <w:numFmt w:val="bullet"/>
      <w:lvlText w:val="•"/>
      <w:lvlJc w:val="left"/>
      <w:pPr>
        <w:ind w:left="874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7FA5E7E"/>
    <w:multiLevelType w:val="hybridMultilevel"/>
    <w:tmpl w:val="C1ECFCD0"/>
    <w:lvl w:ilvl="0" w:tplc="840E83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0F5FF4"/>
    <w:multiLevelType w:val="hybridMultilevel"/>
    <w:tmpl w:val="D396B83A"/>
    <w:lvl w:ilvl="0" w:tplc="FDFE8A4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3388"/>
    <w:multiLevelType w:val="hybridMultilevel"/>
    <w:tmpl w:val="42121FE4"/>
    <w:lvl w:ilvl="0" w:tplc="FA1C9042">
      <w:numFmt w:val="bullet"/>
      <w:lvlText w:val=""/>
      <w:lvlJc w:val="left"/>
      <w:pPr>
        <w:ind w:left="1349" w:hanging="377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BE66F176">
      <w:numFmt w:val="bullet"/>
      <w:lvlText w:val="•"/>
      <w:lvlJc w:val="left"/>
      <w:pPr>
        <w:ind w:left="2238" w:hanging="377"/>
      </w:pPr>
      <w:rPr>
        <w:rFonts w:hint="default"/>
        <w:lang w:val="uk-UA" w:eastAsia="en-US" w:bidi="ar-SA"/>
      </w:rPr>
    </w:lvl>
    <w:lvl w:ilvl="2" w:tplc="BF5E2422">
      <w:numFmt w:val="bullet"/>
      <w:lvlText w:val="•"/>
      <w:lvlJc w:val="left"/>
      <w:pPr>
        <w:ind w:left="3137" w:hanging="377"/>
      </w:pPr>
      <w:rPr>
        <w:rFonts w:hint="default"/>
        <w:lang w:val="uk-UA" w:eastAsia="en-US" w:bidi="ar-SA"/>
      </w:rPr>
    </w:lvl>
    <w:lvl w:ilvl="3" w:tplc="9FAE7560">
      <w:numFmt w:val="bullet"/>
      <w:lvlText w:val="•"/>
      <w:lvlJc w:val="left"/>
      <w:pPr>
        <w:ind w:left="4036" w:hanging="377"/>
      </w:pPr>
      <w:rPr>
        <w:rFonts w:hint="default"/>
        <w:lang w:val="uk-UA" w:eastAsia="en-US" w:bidi="ar-SA"/>
      </w:rPr>
    </w:lvl>
    <w:lvl w:ilvl="4" w:tplc="669E4DD8">
      <w:numFmt w:val="bullet"/>
      <w:lvlText w:val="•"/>
      <w:lvlJc w:val="left"/>
      <w:pPr>
        <w:ind w:left="4935" w:hanging="377"/>
      </w:pPr>
      <w:rPr>
        <w:rFonts w:hint="default"/>
        <w:lang w:val="uk-UA" w:eastAsia="en-US" w:bidi="ar-SA"/>
      </w:rPr>
    </w:lvl>
    <w:lvl w:ilvl="5" w:tplc="BF280962">
      <w:numFmt w:val="bullet"/>
      <w:lvlText w:val="•"/>
      <w:lvlJc w:val="left"/>
      <w:pPr>
        <w:ind w:left="5834" w:hanging="377"/>
      </w:pPr>
      <w:rPr>
        <w:rFonts w:hint="default"/>
        <w:lang w:val="uk-UA" w:eastAsia="en-US" w:bidi="ar-SA"/>
      </w:rPr>
    </w:lvl>
    <w:lvl w:ilvl="6" w:tplc="2D84A832">
      <w:numFmt w:val="bullet"/>
      <w:lvlText w:val="•"/>
      <w:lvlJc w:val="left"/>
      <w:pPr>
        <w:ind w:left="6732" w:hanging="377"/>
      </w:pPr>
      <w:rPr>
        <w:rFonts w:hint="default"/>
        <w:lang w:val="uk-UA" w:eastAsia="en-US" w:bidi="ar-SA"/>
      </w:rPr>
    </w:lvl>
    <w:lvl w:ilvl="7" w:tplc="0D246F80">
      <w:numFmt w:val="bullet"/>
      <w:lvlText w:val="•"/>
      <w:lvlJc w:val="left"/>
      <w:pPr>
        <w:ind w:left="7631" w:hanging="377"/>
      </w:pPr>
      <w:rPr>
        <w:rFonts w:hint="default"/>
        <w:lang w:val="uk-UA" w:eastAsia="en-US" w:bidi="ar-SA"/>
      </w:rPr>
    </w:lvl>
    <w:lvl w:ilvl="8" w:tplc="FA508FBE">
      <w:numFmt w:val="bullet"/>
      <w:lvlText w:val="•"/>
      <w:lvlJc w:val="left"/>
      <w:pPr>
        <w:ind w:left="8530" w:hanging="377"/>
      </w:pPr>
      <w:rPr>
        <w:rFonts w:hint="default"/>
        <w:lang w:val="uk-UA" w:eastAsia="en-US" w:bidi="ar-SA"/>
      </w:rPr>
    </w:lvl>
  </w:abstractNum>
  <w:abstractNum w:abstractNumId="8" w15:restartNumberingAfterBreak="0">
    <w:nsid w:val="37DF222F"/>
    <w:multiLevelType w:val="hybridMultilevel"/>
    <w:tmpl w:val="1DBC4092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3AB02867"/>
    <w:multiLevelType w:val="singleLevel"/>
    <w:tmpl w:val="3ED0174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236CA6"/>
    <w:multiLevelType w:val="hybridMultilevel"/>
    <w:tmpl w:val="D64E2D22"/>
    <w:lvl w:ilvl="0" w:tplc="ABC082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0BB5"/>
    <w:multiLevelType w:val="hybridMultilevel"/>
    <w:tmpl w:val="A3D22E14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3BF29DC"/>
    <w:multiLevelType w:val="hybridMultilevel"/>
    <w:tmpl w:val="FC6E9F18"/>
    <w:lvl w:ilvl="0" w:tplc="44F6E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831"/>
    <w:multiLevelType w:val="hybridMultilevel"/>
    <w:tmpl w:val="B5DAF1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CB6422"/>
    <w:multiLevelType w:val="hybridMultilevel"/>
    <w:tmpl w:val="4482A424"/>
    <w:lvl w:ilvl="0" w:tplc="DAE86F6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1E8"/>
    <w:multiLevelType w:val="hybridMultilevel"/>
    <w:tmpl w:val="AF9EB4B6"/>
    <w:lvl w:ilvl="0" w:tplc="042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510A2BEC"/>
    <w:multiLevelType w:val="hybridMultilevel"/>
    <w:tmpl w:val="578604E4"/>
    <w:lvl w:ilvl="0" w:tplc="7586F51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61D"/>
    <w:multiLevelType w:val="hybridMultilevel"/>
    <w:tmpl w:val="7472A618"/>
    <w:lvl w:ilvl="0" w:tplc="F164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AD257C"/>
    <w:multiLevelType w:val="hybridMultilevel"/>
    <w:tmpl w:val="93221EEE"/>
    <w:lvl w:ilvl="0" w:tplc="FA9E0E08">
      <w:numFmt w:val="bullet"/>
      <w:lvlText w:val=""/>
      <w:lvlJc w:val="left"/>
      <w:pPr>
        <w:ind w:left="1325" w:hanging="357"/>
      </w:pPr>
      <w:rPr>
        <w:rFonts w:hint="default"/>
        <w:w w:val="100"/>
        <w:lang w:val="uk-UA" w:eastAsia="en-US" w:bidi="ar-SA"/>
      </w:rPr>
    </w:lvl>
    <w:lvl w:ilvl="1" w:tplc="BD7CDC04">
      <w:numFmt w:val="bullet"/>
      <w:lvlText w:val="•"/>
      <w:lvlJc w:val="left"/>
      <w:pPr>
        <w:ind w:left="2220" w:hanging="357"/>
      </w:pPr>
      <w:rPr>
        <w:rFonts w:hint="default"/>
        <w:lang w:val="uk-UA" w:eastAsia="en-US" w:bidi="ar-SA"/>
      </w:rPr>
    </w:lvl>
    <w:lvl w:ilvl="2" w:tplc="2DFECA02">
      <w:numFmt w:val="bullet"/>
      <w:lvlText w:val="•"/>
      <w:lvlJc w:val="left"/>
      <w:pPr>
        <w:ind w:left="3121" w:hanging="357"/>
      </w:pPr>
      <w:rPr>
        <w:rFonts w:hint="default"/>
        <w:lang w:val="uk-UA" w:eastAsia="en-US" w:bidi="ar-SA"/>
      </w:rPr>
    </w:lvl>
    <w:lvl w:ilvl="3" w:tplc="33709FB8">
      <w:numFmt w:val="bullet"/>
      <w:lvlText w:val="•"/>
      <w:lvlJc w:val="left"/>
      <w:pPr>
        <w:ind w:left="4022" w:hanging="357"/>
      </w:pPr>
      <w:rPr>
        <w:rFonts w:hint="default"/>
        <w:lang w:val="uk-UA" w:eastAsia="en-US" w:bidi="ar-SA"/>
      </w:rPr>
    </w:lvl>
    <w:lvl w:ilvl="4" w:tplc="D4068CAC">
      <w:numFmt w:val="bullet"/>
      <w:lvlText w:val="•"/>
      <w:lvlJc w:val="left"/>
      <w:pPr>
        <w:ind w:left="4923" w:hanging="357"/>
      </w:pPr>
      <w:rPr>
        <w:rFonts w:hint="default"/>
        <w:lang w:val="uk-UA" w:eastAsia="en-US" w:bidi="ar-SA"/>
      </w:rPr>
    </w:lvl>
    <w:lvl w:ilvl="5" w:tplc="1368DF6C">
      <w:numFmt w:val="bullet"/>
      <w:lvlText w:val="•"/>
      <w:lvlJc w:val="left"/>
      <w:pPr>
        <w:ind w:left="5824" w:hanging="357"/>
      </w:pPr>
      <w:rPr>
        <w:rFonts w:hint="default"/>
        <w:lang w:val="uk-UA" w:eastAsia="en-US" w:bidi="ar-SA"/>
      </w:rPr>
    </w:lvl>
    <w:lvl w:ilvl="6" w:tplc="B2866B46">
      <w:numFmt w:val="bullet"/>
      <w:lvlText w:val="•"/>
      <w:lvlJc w:val="left"/>
      <w:pPr>
        <w:ind w:left="6724" w:hanging="357"/>
      </w:pPr>
      <w:rPr>
        <w:rFonts w:hint="default"/>
        <w:lang w:val="uk-UA" w:eastAsia="en-US" w:bidi="ar-SA"/>
      </w:rPr>
    </w:lvl>
    <w:lvl w:ilvl="7" w:tplc="E0E0A850">
      <w:numFmt w:val="bullet"/>
      <w:lvlText w:val="•"/>
      <w:lvlJc w:val="left"/>
      <w:pPr>
        <w:ind w:left="7625" w:hanging="357"/>
      </w:pPr>
      <w:rPr>
        <w:rFonts w:hint="default"/>
        <w:lang w:val="uk-UA" w:eastAsia="en-US" w:bidi="ar-SA"/>
      </w:rPr>
    </w:lvl>
    <w:lvl w:ilvl="8" w:tplc="8C5E804A">
      <w:numFmt w:val="bullet"/>
      <w:lvlText w:val="•"/>
      <w:lvlJc w:val="left"/>
      <w:pPr>
        <w:ind w:left="8526" w:hanging="357"/>
      </w:pPr>
      <w:rPr>
        <w:rFonts w:hint="default"/>
        <w:lang w:val="uk-UA" w:eastAsia="en-US" w:bidi="ar-SA"/>
      </w:rPr>
    </w:lvl>
  </w:abstractNum>
  <w:abstractNum w:abstractNumId="19" w15:restartNumberingAfterBreak="0">
    <w:nsid w:val="61ED149B"/>
    <w:multiLevelType w:val="hybridMultilevel"/>
    <w:tmpl w:val="47B07A6A"/>
    <w:lvl w:ilvl="0" w:tplc="82C6546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344EF"/>
    <w:multiLevelType w:val="hybridMultilevel"/>
    <w:tmpl w:val="2482E6A6"/>
    <w:lvl w:ilvl="0" w:tplc="068EDEC8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0F3D31"/>
    <w:multiLevelType w:val="hybridMultilevel"/>
    <w:tmpl w:val="D0B2D13C"/>
    <w:lvl w:ilvl="0" w:tplc="808E335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7A30026"/>
    <w:multiLevelType w:val="hybridMultilevel"/>
    <w:tmpl w:val="CFEE5900"/>
    <w:lvl w:ilvl="0" w:tplc="4EDA64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79EB"/>
    <w:multiLevelType w:val="hybridMultilevel"/>
    <w:tmpl w:val="01AA1926"/>
    <w:lvl w:ilvl="0" w:tplc="1A546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6D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226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7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AE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2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D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F3528"/>
    <w:multiLevelType w:val="singleLevel"/>
    <w:tmpl w:val="F9FE1EE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004CEC"/>
    <w:multiLevelType w:val="hybridMultilevel"/>
    <w:tmpl w:val="8F181904"/>
    <w:lvl w:ilvl="0" w:tplc="3858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6F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D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C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41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0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EE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88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0"/>
  </w:num>
  <w:num w:numId="5">
    <w:abstractNumId w:val="1"/>
  </w:num>
  <w:num w:numId="6">
    <w:abstractNumId w:val="25"/>
  </w:num>
  <w:num w:numId="7">
    <w:abstractNumId w:val="2"/>
  </w:num>
  <w:num w:numId="8">
    <w:abstractNumId w:val="23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6"/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7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08"/>
    <w:rsid w:val="00011EA6"/>
    <w:rsid w:val="000240F4"/>
    <w:rsid w:val="0006366C"/>
    <w:rsid w:val="0008356C"/>
    <w:rsid w:val="000F1FD1"/>
    <w:rsid w:val="00154EF3"/>
    <w:rsid w:val="00182CE8"/>
    <w:rsid w:val="001C1045"/>
    <w:rsid w:val="001F1208"/>
    <w:rsid w:val="00236246"/>
    <w:rsid w:val="00266F9D"/>
    <w:rsid w:val="00291921"/>
    <w:rsid w:val="002A338A"/>
    <w:rsid w:val="00326249"/>
    <w:rsid w:val="00340A8F"/>
    <w:rsid w:val="003527D8"/>
    <w:rsid w:val="00356AFD"/>
    <w:rsid w:val="00366C3A"/>
    <w:rsid w:val="003702E8"/>
    <w:rsid w:val="00474BCE"/>
    <w:rsid w:val="00525706"/>
    <w:rsid w:val="0053460E"/>
    <w:rsid w:val="00565EC7"/>
    <w:rsid w:val="005B5A08"/>
    <w:rsid w:val="005E194F"/>
    <w:rsid w:val="005E4F5F"/>
    <w:rsid w:val="0064521D"/>
    <w:rsid w:val="00676FA2"/>
    <w:rsid w:val="006C2C30"/>
    <w:rsid w:val="006C454B"/>
    <w:rsid w:val="006D53AB"/>
    <w:rsid w:val="006E388D"/>
    <w:rsid w:val="007579A6"/>
    <w:rsid w:val="007601C5"/>
    <w:rsid w:val="00761D58"/>
    <w:rsid w:val="007876ED"/>
    <w:rsid w:val="007E070A"/>
    <w:rsid w:val="007E2F58"/>
    <w:rsid w:val="00815189"/>
    <w:rsid w:val="00827461"/>
    <w:rsid w:val="008A1CD7"/>
    <w:rsid w:val="008E254E"/>
    <w:rsid w:val="0093173E"/>
    <w:rsid w:val="009437A1"/>
    <w:rsid w:val="00957760"/>
    <w:rsid w:val="0099072B"/>
    <w:rsid w:val="009D0B22"/>
    <w:rsid w:val="00AE3796"/>
    <w:rsid w:val="00B14DE3"/>
    <w:rsid w:val="00B659E8"/>
    <w:rsid w:val="00BA5AE2"/>
    <w:rsid w:val="00BB5656"/>
    <w:rsid w:val="00BE1B43"/>
    <w:rsid w:val="00C10700"/>
    <w:rsid w:val="00C22323"/>
    <w:rsid w:val="00C815CD"/>
    <w:rsid w:val="00C83A11"/>
    <w:rsid w:val="00C92700"/>
    <w:rsid w:val="00C9385E"/>
    <w:rsid w:val="00C956E1"/>
    <w:rsid w:val="00CA2FCB"/>
    <w:rsid w:val="00CA7CFA"/>
    <w:rsid w:val="00CF7D1D"/>
    <w:rsid w:val="00D03413"/>
    <w:rsid w:val="00D15F35"/>
    <w:rsid w:val="00D466FE"/>
    <w:rsid w:val="00D5266F"/>
    <w:rsid w:val="00DC7CC8"/>
    <w:rsid w:val="00DF0BB5"/>
    <w:rsid w:val="00DF6A39"/>
    <w:rsid w:val="00E020B4"/>
    <w:rsid w:val="00ED0E9C"/>
    <w:rsid w:val="00F32C15"/>
    <w:rsid w:val="00F444F0"/>
    <w:rsid w:val="00F44C66"/>
    <w:rsid w:val="00F57A1D"/>
    <w:rsid w:val="00FB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CD7"/>
  <w15:docId w15:val="{D9CB1353-04EF-4613-87BF-F3C65AF4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5A08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0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A08"/>
    <w:rPr>
      <w:rFonts w:ascii="Courier New" w:eastAsia="Courier New" w:hAnsi="Courier New" w:cs="Courier New"/>
      <w:b/>
      <w:bCs/>
      <w:sz w:val="28"/>
      <w:szCs w:val="28"/>
      <w:u w:val="single" w:color="000000"/>
      <w:lang w:val="uk-UA"/>
    </w:rPr>
  </w:style>
  <w:style w:type="paragraph" w:styleId="a3">
    <w:name w:val="Body Text"/>
    <w:basedOn w:val="a"/>
    <w:link w:val="a4"/>
    <w:uiPriority w:val="1"/>
    <w:qFormat/>
    <w:rsid w:val="005B5A08"/>
    <w:pPr>
      <w:widowControl w:val="0"/>
      <w:autoSpaceDE w:val="0"/>
      <w:autoSpaceDN w:val="0"/>
      <w:spacing w:after="0" w:line="240" w:lineRule="auto"/>
      <w:ind w:left="224"/>
      <w:jc w:val="both"/>
    </w:pPr>
    <w:rPr>
      <w:rFonts w:ascii="Cambria" w:eastAsia="Cambria" w:hAnsi="Cambria" w:cs="Cambria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B5A08"/>
    <w:rPr>
      <w:rFonts w:ascii="Cambria" w:eastAsia="Cambria" w:hAnsi="Cambria" w:cs="Cambria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B5A08"/>
    <w:pPr>
      <w:widowControl w:val="0"/>
      <w:autoSpaceDE w:val="0"/>
      <w:autoSpaceDN w:val="0"/>
      <w:spacing w:after="0" w:line="240" w:lineRule="auto"/>
      <w:ind w:left="1349" w:hanging="377"/>
      <w:jc w:val="both"/>
    </w:pPr>
    <w:rPr>
      <w:rFonts w:ascii="Cambria" w:eastAsia="Cambria" w:hAnsi="Cambria" w:cs="Cambria"/>
      <w:lang w:val="uk-UA"/>
    </w:rPr>
  </w:style>
  <w:style w:type="paragraph" w:customStyle="1" w:styleId="Default">
    <w:name w:val="Default"/>
    <w:rsid w:val="005B5A0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2A338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A33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38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4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C6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9072B"/>
    <w:rPr>
      <w:color w:val="800080" w:themeColor="followedHyperlink"/>
      <w:u w:val="single"/>
    </w:rPr>
  </w:style>
  <w:style w:type="character" w:customStyle="1" w:styleId="31">
    <w:name w:val="Основной текст (3)_"/>
    <w:basedOn w:val="a0"/>
    <w:link w:val="32"/>
    <w:locked/>
    <w:rsid w:val="007601C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1C5"/>
    <w:pPr>
      <w:widowControl w:val="0"/>
      <w:shd w:val="clear" w:color="auto" w:fill="FFFFFF"/>
      <w:spacing w:after="0" w:line="0" w:lineRule="atLeast"/>
      <w:ind w:hanging="380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7601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1C5"/>
  </w:style>
  <w:style w:type="paragraph" w:styleId="aa">
    <w:name w:val="No Spacing"/>
    <w:uiPriority w:val="1"/>
    <w:qFormat/>
    <w:rsid w:val="007601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7601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36246"/>
    <w:rPr>
      <w:i/>
      <w:iCs/>
    </w:rPr>
  </w:style>
  <w:style w:type="table" w:styleId="ad">
    <w:name w:val="Table Grid"/>
    <w:basedOn w:val="a1"/>
    <w:uiPriority w:val="59"/>
    <w:rsid w:val="008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4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owt-font1-timesnewroman">
    <w:name w:val="qowt-font1-timesnewroman"/>
    <w:basedOn w:val="a0"/>
    <w:rsid w:val="009437A1"/>
  </w:style>
  <w:style w:type="character" w:customStyle="1" w:styleId="30">
    <w:name w:val="Заголовок 3 Знак"/>
    <w:basedOn w:val="a0"/>
    <w:link w:val="3"/>
    <w:uiPriority w:val="9"/>
    <w:semiHidden/>
    <w:rsid w:val="0037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702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Unresolved Mention"/>
    <w:basedOn w:val="a0"/>
    <w:uiPriority w:val="99"/>
    <w:semiHidden/>
    <w:unhideWhenUsed/>
    <w:rsid w:val="0093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&#1086;&#1090;&#1082;&#1088;&#1110;&#1090;&#1110;&#1077;%20&#1091;&#1088;&#1086;&#1082;&#1080;\&#1091;&#1088;&#1086;&#1082;%20&#1077;&#1082;&#1089;&#1077;&#1083;&#1100;%209%20&#1082;&#1083;&#1072;&#1089;\&#1084;&#1086;&#1081;\&#1044;&#1110;&#1072;&#1075;&#1088;&#1072;&#1084;&#1080;\&#1044;&#111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Хімічний склад та енергетична цінність страв, поданих на сніданок</a:t>
            </a:r>
          </a:p>
        </c:rich>
      </c:tx>
      <c:layout>
        <c:manualLayout>
          <c:xMode val="edge"/>
          <c:yMode val="edge"/>
          <c:x val="0.15993690851735015"/>
          <c:y val="2.20125786163522E-2"/>
        </c:manualLayout>
      </c:layout>
      <c:overlay val="0"/>
      <c:spPr>
        <a:solidFill>
          <a:schemeClr val="accent5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0.15068966900855424"/>
          <c:y val="0.16408805031446541"/>
          <c:w val="0.8250443761261218"/>
          <c:h val="0.68758406378447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енергетична цінність, Ккал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Лист1!$A$3:$A$8</c:f>
              <c:strCache>
                <c:ptCount val="6"/>
                <c:pt idx="0">
                  <c:v>Сирники, 100 г</c:v>
                </c:pt>
                <c:pt idx="1">
                  <c:v>Сметана, 100 г</c:v>
                </c:pt>
                <c:pt idx="2">
                  <c:v>Хліб білий, 50 г</c:v>
                </c:pt>
                <c:pt idx="3">
                  <c:v>Масло бутербродне, 10 г</c:v>
                </c:pt>
                <c:pt idx="4">
                  <c:v>Кава, 1 склянка</c:v>
                </c:pt>
                <c:pt idx="5">
                  <c:v>Загалом</c:v>
                </c:pt>
              </c:strCache>
            </c:strRef>
          </c:cat>
          <c:val>
            <c:numRef>
              <c:f>Лист1!$E$3:$E$8</c:f>
              <c:numCache>
                <c:formatCode>0.00</c:formatCode>
                <c:ptCount val="6"/>
                <c:pt idx="0">
                  <c:v>240</c:v>
                </c:pt>
                <c:pt idx="1">
                  <c:v>206</c:v>
                </c:pt>
                <c:pt idx="2">
                  <c:v>113.5</c:v>
                </c:pt>
                <c:pt idx="3">
                  <c:v>56.6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4-4881-B5EB-04E2B4C84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8062456"/>
        <c:axId val="388059504"/>
      </c:barChart>
      <c:catAx>
        <c:axId val="38806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88059504"/>
        <c:crosses val="autoZero"/>
        <c:auto val="1"/>
        <c:lblAlgn val="ctr"/>
        <c:lblOffset val="100"/>
        <c:noMultiLvlLbl val="0"/>
      </c:catAx>
      <c:valAx>
        <c:axId val="38805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енергетична цінність, Ккал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0.262076149636965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88062456"/>
        <c:crosses val="autoZero"/>
        <c:crossBetween val="between"/>
      </c:valAx>
      <c:spPr>
        <a:blipFill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684-3AE4-4AF7-82C9-87FED7A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e</cp:lastModifiedBy>
  <cp:revision>2</cp:revision>
  <dcterms:created xsi:type="dcterms:W3CDTF">2021-11-24T09:07:00Z</dcterms:created>
  <dcterms:modified xsi:type="dcterms:W3CDTF">2021-11-24T09:07:00Z</dcterms:modified>
</cp:coreProperties>
</file>